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1AE3" w14:textId="77777777" w:rsidR="007C6780" w:rsidRDefault="007C6780" w:rsidP="00F37CAE">
      <w:pPr>
        <w:kinsoku w:val="0"/>
        <w:rPr>
          <w:szCs w:val="21"/>
        </w:rPr>
      </w:pPr>
    </w:p>
    <w:p w14:paraId="172C3256" w14:textId="77777777" w:rsidR="0084616B" w:rsidRDefault="0084616B" w:rsidP="00F37CAE">
      <w:pPr>
        <w:kinsoku w:val="0"/>
        <w:rPr>
          <w:szCs w:val="21"/>
        </w:rPr>
      </w:pPr>
    </w:p>
    <w:p w14:paraId="1593C5BE" w14:textId="77777777" w:rsidR="0084616B" w:rsidRDefault="0084616B" w:rsidP="00F37CAE">
      <w:pPr>
        <w:kinsoku w:val="0"/>
        <w:rPr>
          <w:szCs w:val="21"/>
        </w:rPr>
      </w:pPr>
    </w:p>
    <w:p w14:paraId="6115BBD9" w14:textId="77777777" w:rsidR="0084616B" w:rsidRDefault="0084616B" w:rsidP="00F37CAE">
      <w:pPr>
        <w:kinsoku w:val="0"/>
        <w:rPr>
          <w:szCs w:val="21"/>
        </w:rPr>
      </w:pPr>
    </w:p>
    <w:p w14:paraId="19D46C05" w14:textId="77777777" w:rsidR="0084616B" w:rsidRDefault="0084616B" w:rsidP="00F37CAE">
      <w:pPr>
        <w:kinsoku w:val="0"/>
        <w:rPr>
          <w:szCs w:val="21"/>
        </w:rPr>
      </w:pPr>
    </w:p>
    <w:p w14:paraId="0540BCC8" w14:textId="77777777" w:rsidR="0084616B" w:rsidRDefault="0084616B" w:rsidP="00F37CAE">
      <w:pPr>
        <w:kinsoku w:val="0"/>
        <w:rPr>
          <w:szCs w:val="21"/>
        </w:rPr>
      </w:pPr>
    </w:p>
    <w:p w14:paraId="1F970AA4" w14:textId="77777777" w:rsidR="0084616B" w:rsidRDefault="0084616B" w:rsidP="00F37CAE">
      <w:pPr>
        <w:kinsoku w:val="0"/>
        <w:rPr>
          <w:szCs w:val="21"/>
        </w:rPr>
      </w:pPr>
    </w:p>
    <w:p w14:paraId="00800216" w14:textId="77777777" w:rsidR="0084616B" w:rsidRDefault="0084616B" w:rsidP="00F37CAE">
      <w:pPr>
        <w:kinsoku w:val="0"/>
        <w:rPr>
          <w:szCs w:val="21"/>
        </w:rPr>
      </w:pPr>
    </w:p>
    <w:p w14:paraId="49DCA490" w14:textId="77777777" w:rsidR="0084616B" w:rsidRDefault="007C6780" w:rsidP="00F37CAE">
      <w:pPr>
        <w:kinsoku w:val="0"/>
        <w:rPr>
          <w:szCs w:val="21"/>
        </w:rPr>
      </w:pPr>
      <w:r w:rsidRPr="007C678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EDD608" wp14:editId="2F38C1D5">
                <wp:simplePos x="0" y="0"/>
                <wp:positionH relativeFrom="rightMargin">
                  <wp:posOffset>3810</wp:posOffset>
                </wp:positionH>
                <wp:positionV relativeFrom="page">
                  <wp:posOffset>4846320</wp:posOffset>
                </wp:positionV>
                <wp:extent cx="548640" cy="542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3791" w14:textId="77777777" w:rsidR="007C6780" w:rsidRDefault="007C6780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DD6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381.6pt;width:43.2pt;height:42.7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" filled="f" stroked="f">
                <v:textbox style="mso-fit-shape-to-text:t">
                  <w:txbxContent>
                    <w:p w14:paraId="3D323791" w14:textId="77777777" w:rsidR="007C6780" w:rsidRDefault="007C6780"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A2065A" w14:textId="77777777" w:rsidR="0084616B" w:rsidRDefault="0084616B" w:rsidP="00F37CAE">
      <w:pPr>
        <w:kinsoku w:val="0"/>
        <w:rPr>
          <w:szCs w:val="21"/>
        </w:rPr>
      </w:pPr>
    </w:p>
    <w:p w14:paraId="52DA6810" w14:textId="77777777" w:rsidR="0084616B" w:rsidRDefault="0084616B" w:rsidP="00F37CAE">
      <w:pPr>
        <w:kinsoku w:val="0"/>
        <w:rPr>
          <w:szCs w:val="21"/>
        </w:rPr>
      </w:pPr>
    </w:p>
    <w:p w14:paraId="1FD6FE96" w14:textId="77777777" w:rsidR="0084616B" w:rsidRDefault="0084616B" w:rsidP="00F37CAE">
      <w:pPr>
        <w:kinsoku w:val="0"/>
        <w:rPr>
          <w:szCs w:val="21"/>
        </w:rPr>
      </w:pPr>
    </w:p>
    <w:p w14:paraId="15F192FE" w14:textId="77777777" w:rsidR="0084616B" w:rsidRDefault="0084616B" w:rsidP="00F37CAE">
      <w:pPr>
        <w:kinsoku w:val="0"/>
        <w:rPr>
          <w:szCs w:val="21"/>
        </w:rPr>
      </w:pPr>
    </w:p>
    <w:p w14:paraId="6FA0CD39" w14:textId="77777777" w:rsidR="0084616B" w:rsidRDefault="0084616B" w:rsidP="00F37CAE">
      <w:pPr>
        <w:kinsoku w:val="0"/>
        <w:rPr>
          <w:szCs w:val="21"/>
        </w:rPr>
      </w:pPr>
    </w:p>
    <w:p w14:paraId="06EDF155" w14:textId="77777777" w:rsidR="0084616B" w:rsidRDefault="0084616B" w:rsidP="00F37CAE">
      <w:pPr>
        <w:kinsoku w:val="0"/>
        <w:rPr>
          <w:szCs w:val="21"/>
        </w:rPr>
      </w:pPr>
    </w:p>
    <w:p w14:paraId="714FF376" w14:textId="77777777" w:rsidR="0084616B" w:rsidRDefault="0084616B" w:rsidP="00F37CAE">
      <w:pPr>
        <w:kinsoku w:val="0"/>
        <w:rPr>
          <w:szCs w:val="21"/>
        </w:rPr>
      </w:pPr>
    </w:p>
    <w:p w14:paraId="233BEECE" w14:textId="77777777" w:rsidR="0084616B" w:rsidRDefault="0084616B" w:rsidP="00F37CAE">
      <w:pPr>
        <w:kinsoku w:val="0"/>
        <w:rPr>
          <w:szCs w:val="21"/>
        </w:rPr>
      </w:pPr>
    </w:p>
    <w:p w14:paraId="4D450EE8" w14:textId="77777777" w:rsidR="0084616B" w:rsidRDefault="0084616B" w:rsidP="00F37CAE">
      <w:pPr>
        <w:kinsoku w:val="0"/>
        <w:rPr>
          <w:szCs w:val="21"/>
        </w:rPr>
      </w:pPr>
    </w:p>
    <w:p w14:paraId="6D59AB5A" w14:textId="77777777" w:rsidR="0084616B" w:rsidRDefault="007C6780" w:rsidP="00ED259A">
      <w:pPr>
        <w:kinsoku w:val="0"/>
        <w:rPr>
          <w:szCs w:val="21"/>
        </w:rPr>
      </w:pPr>
      <w:r w:rsidRPr="007C678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1" locked="1" layoutInCell="1" allowOverlap="1" wp14:anchorId="2F70C273" wp14:editId="13E086DA">
                <wp:simplePos x="0" y="0"/>
                <wp:positionH relativeFrom="rightMargin">
                  <wp:posOffset>0</wp:posOffset>
                </wp:positionH>
                <wp:positionV relativeFrom="margin">
                  <wp:posOffset>8388985</wp:posOffset>
                </wp:positionV>
                <wp:extent cx="548640" cy="54292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05D8" w14:textId="77777777" w:rsidR="007C6780" w:rsidRDefault="007C6780" w:rsidP="007C6780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0C273" id="_x0000_s1027" type="#_x0000_t202" style="position:absolute;left:0;text-align:left;margin-left:0;margin-top:660.55pt;width:43.2pt;height:42.7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" filled="f" stroked="f">
                <v:textbox style="mso-fit-shape-to-text:t">
                  <w:txbxContent>
                    <w:p w14:paraId="3E8005D8" w14:textId="77777777" w:rsidR="007C6780" w:rsidRDefault="007C6780" w:rsidP="007C6780">
                      <w:r>
                        <w:rPr>
                          <w:rFonts w:hint="eastAsia"/>
                        </w:rPr>
                        <w:t>40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40F8A11" w14:textId="77777777" w:rsidR="0084616B" w:rsidRDefault="0084616B" w:rsidP="00F37CAE">
      <w:pPr>
        <w:kinsoku w:val="0"/>
        <w:rPr>
          <w:szCs w:val="21"/>
        </w:rPr>
      </w:pPr>
    </w:p>
    <w:p w14:paraId="03307716" w14:textId="77777777" w:rsidR="0084616B" w:rsidRDefault="0084616B" w:rsidP="00F37CAE">
      <w:pPr>
        <w:kinsoku w:val="0"/>
        <w:rPr>
          <w:szCs w:val="21"/>
        </w:rPr>
      </w:pPr>
    </w:p>
    <w:p w14:paraId="7555305A" w14:textId="77777777" w:rsidR="0084616B" w:rsidRDefault="0084616B" w:rsidP="00F37CAE">
      <w:pPr>
        <w:kinsoku w:val="0"/>
        <w:rPr>
          <w:szCs w:val="21"/>
        </w:rPr>
      </w:pPr>
    </w:p>
    <w:p w14:paraId="602CD0BA" w14:textId="77777777" w:rsidR="0084616B" w:rsidRDefault="0084616B" w:rsidP="00F37CAE">
      <w:pPr>
        <w:kinsoku w:val="0"/>
        <w:rPr>
          <w:szCs w:val="21"/>
        </w:rPr>
      </w:pPr>
    </w:p>
    <w:p w14:paraId="32504CDB" w14:textId="77777777" w:rsidR="0084616B" w:rsidRDefault="0084616B" w:rsidP="00F37CAE">
      <w:pPr>
        <w:kinsoku w:val="0"/>
        <w:rPr>
          <w:szCs w:val="21"/>
        </w:rPr>
      </w:pPr>
    </w:p>
    <w:p w14:paraId="4DA14CDE" w14:textId="77777777" w:rsidR="0084616B" w:rsidRDefault="0084616B" w:rsidP="00F37CAE">
      <w:pPr>
        <w:kinsoku w:val="0"/>
        <w:rPr>
          <w:szCs w:val="21"/>
        </w:rPr>
      </w:pPr>
    </w:p>
    <w:p w14:paraId="400EBC49" w14:textId="77777777" w:rsidR="0084616B" w:rsidRDefault="007C6780" w:rsidP="00F37CAE">
      <w:pPr>
        <w:kinsoku w:val="0"/>
        <w:rPr>
          <w:szCs w:val="21"/>
        </w:rPr>
      </w:pPr>
      <w:r w:rsidRPr="007C678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1" locked="1" layoutInCell="1" allowOverlap="1" wp14:anchorId="27A22134" wp14:editId="11E090B9">
                <wp:simplePos x="0" y="0"/>
                <wp:positionH relativeFrom="rightMargin">
                  <wp:posOffset>6985</wp:posOffset>
                </wp:positionH>
                <wp:positionV relativeFrom="margin">
                  <wp:posOffset>3952240</wp:posOffset>
                </wp:positionV>
                <wp:extent cx="548640" cy="542925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C11A5" w14:textId="77777777" w:rsidR="007C6780" w:rsidRDefault="007C6780" w:rsidP="007C6780">
                            <w:r>
                              <w:rPr>
                                <w:rFonts w:hint="eastAsia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22134" id="_x0000_s1028" type="#_x0000_t202" style="position:absolute;left:0;text-align:left;margin-left:.55pt;margin-top:311.2pt;width:43.2pt;height:42.7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" filled="f" stroked="f">
                <v:textbox style="mso-fit-shape-to-text:t">
                  <w:txbxContent>
                    <w:p w14:paraId="01AC11A5" w14:textId="77777777" w:rsidR="007C6780" w:rsidRDefault="007C6780" w:rsidP="007C6780">
                      <w:r>
                        <w:rPr>
                          <w:rFonts w:hint="eastAsia"/>
                        </w:rPr>
                        <w:t>60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05A1BFB" w14:textId="77777777" w:rsidR="0084616B" w:rsidRDefault="0084616B" w:rsidP="00F37CAE">
      <w:pPr>
        <w:kinsoku w:val="0"/>
        <w:rPr>
          <w:szCs w:val="21"/>
        </w:rPr>
      </w:pPr>
    </w:p>
    <w:p w14:paraId="6BF02F64" w14:textId="77777777" w:rsidR="0084616B" w:rsidRDefault="0084616B" w:rsidP="00F37CAE">
      <w:pPr>
        <w:kinsoku w:val="0"/>
        <w:rPr>
          <w:szCs w:val="21"/>
        </w:rPr>
      </w:pPr>
    </w:p>
    <w:p w14:paraId="78570CE8" w14:textId="77777777" w:rsidR="0084616B" w:rsidRDefault="0084616B" w:rsidP="00F37CAE">
      <w:pPr>
        <w:kinsoku w:val="0"/>
        <w:rPr>
          <w:szCs w:val="21"/>
        </w:rPr>
      </w:pPr>
    </w:p>
    <w:p w14:paraId="3E970A9B" w14:textId="77777777" w:rsidR="0084616B" w:rsidRDefault="0084616B" w:rsidP="00F37CAE">
      <w:pPr>
        <w:kinsoku w:val="0"/>
        <w:rPr>
          <w:szCs w:val="21"/>
        </w:rPr>
      </w:pPr>
    </w:p>
    <w:p w14:paraId="437EAC8F" w14:textId="77777777" w:rsidR="0084616B" w:rsidRDefault="0084616B" w:rsidP="00F37CAE">
      <w:pPr>
        <w:kinsoku w:val="0"/>
        <w:rPr>
          <w:szCs w:val="21"/>
        </w:rPr>
      </w:pPr>
    </w:p>
    <w:p w14:paraId="6DAEB207" w14:textId="77777777" w:rsidR="0084616B" w:rsidRDefault="0084616B" w:rsidP="00F37CAE">
      <w:pPr>
        <w:kinsoku w:val="0"/>
        <w:rPr>
          <w:szCs w:val="21"/>
        </w:rPr>
      </w:pPr>
    </w:p>
    <w:p w14:paraId="61F0ACB4" w14:textId="77777777" w:rsidR="0084616B" w:rsidRDefault="0084616B" w:rsidP="00F37CAE">
      <w:pPr>
        <w:kinsoku w:val="0"/>
        <w:rPr>
          <w:szCs w:val="21"/>
        </w:rPr>
      </w:pPr>
    </w:p>
    <w:p w14:paraId="691E6076" w14:textId="77777777" w:rsidR="0084616B" w:rsidRDefault="0084616B" w:rsidP="00F37CAE">
      <w:pPr>
        <w:kinsoku w:val="0"/>
        <w:rPr>
          <w:szCs w:val="21"/>
        </w:rPr>
      </w:pPr>
    </w:p>
    <w:p w14:paraId="4D677E5C" w14:textId="77777777" w:rsidR="0084616B" w:rsidRDefault="0084616B" w:rsidP="00F37CAE">
      <w:pPr>
        <w:kinsoku w:val="0"/>
        <w:rPr>
          <w:szCs w:val="21"/>
        </w:rPr>
      </w:pPr>
    </w:p>
    <w:p w14:paraId="1667740E" w14:textId="77777777" w:rsidR="0084616B" w:rsidRDefault="007C6780" w:rsidP="00F37CAE">
      <w:pPr>
        <w:kinsoku w:val="0"/>
        <w:rPr>
          <w:szCs w:val="21"/>
        </w:rPr>
      </w:pPr>
      <w:r w:rsidRPr="007C678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1" locked="1" layoutInCell="1" allowOverlap="1" wp14:anchorId="6F1CD1F6" wp14:editId="3FAFB285">
                <wp:simplePos x="0" y="0"/>
                <wp:positionH relativeFrom="rightMargin">
                  <wp:posOffset>16510</wp:posOffset>
                </wp:positionH>
                <wp:positionV relativeFrom="margin">
                  <wp:posOffset>8384540</wp:posOffset>
                </wp:positionV>
                <wp:extent cx="548640" cy="542925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CB75" w14:textId="77777777" w:rsidR="007C6780" w:rsidRDefault="007C6780" w:rsidP="007C6780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CD1F6" id="_x0000_s1029" type="#_x0000_t202" style="position:absolute;left:0;text-align:left;margin-left:1.3pt;margin-top:660.2pt;width:43.2pt;height:42.7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" filled="f" stroked="f">
                <v:textbox style="mso-fit-shape-to-text:t">
                  <w:txbxContent>
                    <w:p w14:paraId="0ADACB75" w14:textId="77777777" w:rsidR="007C6780" w:rsidRDefault="007C6780" w:rsidP="007C6780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9DBEE64" w14:textId="77777777" w:rsidR="0084616B" w:rsidRDefault="0084616B" w:rsidP="00F37CAE">
      <w:pPr>
        <w:kinsoku w:val="0"/>
        <w:rPr>
          <w:szCs w:val="21"/>
        </w:rPr>
      </w:pPr>
    </w:p>
    <w:p w14:paraId="255539BD" w14:textId="77777777" w:rsidR="00BD07A8" w:rsidRDefault="00BD07A8" w:rsidP="00F37CAE">
      <w:pPr>
        <w:kinsoku w:val="0"/>
        <w:rPr>
          <w:szCs w:val="21"/>
        </w:rPr>
      </w:pPr>
    </w:p>
    <w:p w14:paraId="5194BF1B" w14:textId="77777777" w:rsidR="00BD07A8" w:rsidRDefault="00BD07A8" w:rsidP="00F37CAE">
      <w:pPr>
        <w:kinsoku w:val="0"/>
        <w:rPr>
          <w:szCs w:val="21"/>
        </w:rPr>
      </w:pPr>
    </w:p>
    <w:p w14:paraId="54753E8F" w14:textId="28FFD2BE" w:rsidR="00BD07A8" w:rsidRDefault="00BD07A8" w:rsidP="00F37CAE">
      <w:pPr>
        <w:kinsoku w:val="0"/>
        <w:rPr>
          <w:rFonts w:hint="eastAsia"/>
          <w:szCs w:val="21"/>
        </w:rPr>
      </w:pPr>
    </w:p>
    <w:sectPr w:rsidR="00BD07A8" w:rsidSect="00916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pgNumType w:fmt="numberInDash" w:chapStyle="1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28BC" w14:textId="77777777" w:rsidR="00F37CAE" w:rsidRDefault="00F37CAE" w:rsidP="00F37CAE">
      <w:r>
        <w:separator/>
      </w:r>
    </w:p>
  </w:endnote>
  <w:endnote w:type="continuationSeparator" w:id="0">
    <w:p w14:paraId="329EDA3B" w14:textId="77777777" w:rsidR="00F37CAE" w:rsidRDefault="00F37CAE" w:rsidP="00F3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2145" w14:textId="77777777" w:rsidR="00CE59D8" w:rsidRDefault="00CE59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563317"/>
      <w:docPartObj>
        <w:docPartGallery w:val="Page Numbers (Bottom of Page)"/>
        <w:docPartUnique/>
      </w:docPartObj>
    </w:sdtPr>
    <w:sdtEndPr/>
    <w:sdtContent>
      <w:p w14:paraId="121EF14E" w14:textId="77777777" w:rsidR="009169F0" w:rsidRDefault="009169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98" w:rsidRPr="001A7198">
          <w:rPr>
            <w:noProof/>
            <w:lang w:val="ja-JP"/>
          </w:rPr>
          <w:t>-</w:t>
        </w:r>
        <w:r w:rsidR="001A7198">
          <w:rPr>
            <w:noProof/>
          </w:rPr>
          <w:t xml:space="preserve"> 1 -</w:t>
        </w:r>
        <w:r>
          <w:fldChar w:fldCharType="end"/>
        </w:r>
      </w:p>
    </w:sdtContent>
  </w:sdt>
  <w:p w14:paraId="481C0258" w14:textId="77777777" w:rsidR="00F37CAE" w:rsidRDefault="00F37C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B6EB" w14:textId="77777777" w:rsidR="00CE59D8" w:rsidRDefault="00CE59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7FF0" w14:textId="77777777" w:rsidR="00F37CAE" w:rsidRDefault="00F37CAE" w:rsidP="00F37CAE">
      <w:r>
        <w:separator/>
      </w:r>
    </w:p>
  </w:footnote>
  <w:footnote w:type="continuationSeparator" w:id="0">
    <w:p w14:paraId="55608586" w14:textId="77777777" w:rsidR="00F37CAE" w:rsidRDefault="00F37CAE" w:rsidP="00F3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A748" w14:textId="77777777" w:rsidR="00CE59D8" w:rsidRDefault="00CE59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CD58" w14:textId="77777777" w:rsidR="00A513A4" w:rsidRDefault="00A513A4" w:rsidP="00F37CAE">
    <w:pPr>
      <w:pStyle w:val="a3"/>
      <w:rPr>
        <w:rFonts w:ascii="ＭＳ ゴシック" w:eastAsia="ＭＳ ゴシック" w:hAnsi="ＭＳ ゴシック"/>
        <w:b/>
      </w:rPr>
    </w:pPr>
  </w:p>
  <w:p w14:paraId="64FA82F5" w14:textId="15B999D9" w:rsidR="00F37CAE" w:rsidRPr="00E3199B" w:rsidRDefault="00F37CAE" w:rsidP="00F37CAE">
    <w:pPr>
      <w:pStyle w:val="a3"/>
      <w:rPr>
        <w:rFonts w:ascii="ＭＳ ゴシック" w:eastAsia="ＭＳ ゴシック" w:hAnsi="ＭＳ ゴシック"/>
        <w:b/>
        <w:sz w:val="24"/>
      </w:rPr>
    </w:pPr>
    <w:r w:rsidRPr="00E3199B">
      <w:rPr>
        <w:rFonts w:ascii="ＭＳ ゴシック" w:eastAsia="ＭＳ ゴシック" w:hAnsi="ＭＳ ゴシック" w:hint="eastAsia"/>
        <w:b/>
        <w:sz w:val="24"/>
      </w:rPr>
      <w:t>【</w:t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れいわ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令和</w:t>
          </w:r>
        </w:rubyBase>
      </w:ruby>
    </w:r>
    <w:r w:rsidR="00B814BC">
      <w:rPr>
        <w:rFonts w:ascii="ＭＳ ゴシック" w:eastAsia="ＭＳ ゴシック" w:hAnsi="ＭＳ ゴシック" w:hint="eastAsia"/>
        <w:b/>
        <w:sz w:val="24"/>
      </w:rPr>
      <w:t>８</w:t>
    </w:r>
    <w:r w:rsidR="001B5645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B5645" w:rsidRPr="001B5645">
            <w:rPr>
              <w:rFonts w:ascii="ＭＳ ゴシック" w:eastAsia="ＭＳ ゴシック" w:hAnsi="ＭＳ ゴシック"/>
              <w:b/>
              <w:sz w:val="12"/>
            </w:rPr>
            <w:t>ねんど</w:t>
          </w:r>
        </w:rt>
        <w:rubyBase>
          <w:r w:rsidR="001B5645">
            <w:rPr>
              <w:rFonts w:ascii="ＭＳ ゴシック" w:eastAsia="ＭＳ ゴシック" w:hAnsi="ＭＳ ゴシック"/>
              <w:b/>
              <w:sz w:val="24"/>
            </w:rPr>
            <w:t>年度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しんじゅくく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新宿区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じむ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事務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しえんいん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支援員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さいよう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採用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せんこう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選考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さくぶん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作文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ようし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用紙</w:t>
          </w:r>
        </w:rubyBase>
      </w:ruby>
    </w:r>
    <w:r w:rsidRPr="00E3199B">
      <w:rPr>
        <w:rFonts w:ascii="ＭＳ ゴシック" w:eastAsia="ＭＳ ゴシック" w:hAnsi="ＭＳ ゴシック" w:hint="eastAsia"/>
        <w:b/>
        <w:sz w:val="24"/>
      </w:rPr>
      <w:t>】</w:t>
    </w:r>
    <w:r w:rsidR="00E3199B">
      <w:rPr>
        <w:rFonts w:ascii="ＭＳ ゴシック" w:eastAsia="ＭＳ ゴシック" w:hAnsi="ＭＳ ゴシック" w:hint="eastAsia"/>
        <w:b/>
        <w:sz w:val="24"/>
      </w:rPr>
      <w:t xml:space="preserve">　</w:t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せいり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整理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ばんごう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番号</w:t>
          </w:r>
        </w:rubyBase>
      </w:ruby>
    </w:r>
    <w:r w:rsidRPr="00E3199B">
      <w:rPr>
        <w:rFonts w:ascii="ＭＳ ゴシック" w:eastAsia="ＭＳ ゴシック" w:hAnsi="ＭＳ ゴシック" w:hint="eastAsia"/>
        <w:b/>
        <w:sz w:val="24"/>
      </w:rPr>
      <w:t>（　　　　　　）</w:t>
    </w:r>
  </w:p>
  <w:p w14:paraId="797ED09C" w14:textId="77777777" w:rsidR="00F37CAE" w:rsidRDefault="00F37CAE" w:rsidP="00F37CAE">
    <w:pPr>
      <w:pStyle w:val="a3"/>
    </w:pPr>
    <w:r>
      <w:rPr>
        <w:rFonts w:hint="eastAsia"/>
      </w:rPr>
      <w:t>し　めい</w:t>
    </w:r>
  </w:p>
  <w:p w14:paraId="1115E830" w14:textId="77777777" w:rsidR="00F37CAE" w:rsidRPr="00F37CAE" w:rsidRDefault="00F37CAE" w:rsidP="00F37CAE">
    <w:pPr>
      <w:pStyle w:val="a3"/>
      <w:rPr>
        <w:u w:val="single"/>
      </w:rPr>
    </w:pPr>
    <w:r w:rsidRPr="00F37CAE">
      <w:rPr>
        <w:rFonts w:hint="eastAsia"/>
        <w:u w:val="single"/>
      </w:rPr>
      <w:t>氏　名</w:t>
    </w:r>
    <w:r w:rsidR="00C24A28">
      <w:rPr>
        <w:rFonts w:hint="eastAsia"/>
        <w:u w:val="single"/>
      </w:rPr>
      <w:t xml:space="preserve">　</w:t>
    </w:r>
    <w:r>
      <w:rPr>
        <w:rFonts w:hint="eastAsia"/>
        <w:noProof/>
        <w:u w:val="single"/>
      </w:rPr>
      <w:t xml:space="preserve">　　　　　　　　　　　　　　</w:t>
    </w:r>
    <w:r>
      <w:rPr>
        <w:rFonts w:hint="eastAsia"/>
        <w:noProof/>
      </w:rPr>
      <w:t xml:space="preserve">　　　</w:t>
    </w:r>
    <w:r w:rsidRPr="00F37CAE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20CBF2F" wp14:editId="4E0F54BA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F75960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DE4A" w14:textId="77777777" w:rsidR="00CE59D8" w:rsidRDefault="00CE59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C3"/>
    <w:rsid w:val="00097F0A"/>
    <w:rsid w:val="001A7198"/>
    <w:rsid w:val="001B5645"/>
    <w:rsid w:val="00206EE7"/>
    <w:rsid w:val="00351CC3"/>
    <w:rsid w:val="00354C54"/>
    <w:rsid w:val="005053FF"/>
    <w:rsid w:val="007C6780"/>
    <w:rsid w:val="0084616B"/>
    <w:rsid w:val="009169F0"/>
    <w:rsid w:val="00A513A4"/>
    <w:rsid w:val="00B814BC"/>
    <w:rsid w:val="00BD07A8"/>
    <w:rsid w:val="00C24A28"/>
    <w:rsid w:val="00CE59D8"/>
    <w:rsid w:val="00E3199B"/>
    <w:rsid w:val="00ED259A"/>
    <w:rsid w:val="00F046F5"/>
    <w:rsid w:val="00F2073E"/>
    <w:rsid w:val="00F37CAE"/>
    <w:rsid w:val="00F7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24940F"/>
  <w15:chartTrackingRefBased/>
  <w15:docId w15:val="{FFA8C0DC-539E-4E6F-ADE8-49DD6541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CAE"/>
  </w:style>
  <w:style w:type="paragraph" w:styleId="a5">
    <w:name w:val="footer"/>
    <w:basedOn w:val="a"/>
    <w:link w:val="a6"/>
    <w:uiPriority w:val="99"/>
    <w:unhideWhenUsed/>
    <w:rsid w:val="00F37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CAE"/>
  </w:style>
  <w:style w:type="paragraph" w:styleId="a7">
    <w:name w:val="Balloon Text"/>
    <w:basedOn w:val="a"/>
    <w:link w:val="a8"/>
    <w:uiPriority w:val="99"/>
    <w:semiHidden/>
    <w:unhideWhenUsed/>
    <w:rsid w:val="00E3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19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5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BF21-760A-4E29-B726-5315E7C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